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139" w:type="dxa"/>
        <w:tblLayout w:type="fixed"/>
        <w:tblLook w:val="04A0"/>
      </w:tblPr>
      <w:tblGrid>
        <w:gridCol w:w="2586"/>
        <w:gridCol w:w="2586"/>
        <w:gridCol w:w="2586"/>
        <w:gridCol w:w="2586"/>
      </w:tblGrid>
      <w:tr w:rsidR="00522492" w:rsidTr="00EB1596">
        <w:trPr>
          <w:trHeight w:val="2117"/>
        </w:trPr>
        <w:tc>
          <w:tcPr>
            <w:tcW w:w="2586" w:type="dxa"/>
          </w:tcPr>
          <w:p w:rsidR="00522492" w:rsidRDefault="00C52251" w:rsidP="00DB14C6">
            <w:pPr>
              <w:ind w:hanging="108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28.4pt;height:151.2pt">
                  <v:imagedata r:id="rId5" o:title="WhatsApp Image 2022-09-22 at 08" croptop="14677f" cropbottom="16413f"/>
                </v:shape>
              </w:pict>
            </w:r>
          </w:p>
        </w:tc>
        <w:tc>
          <w:tcPr>
            <w:tcW w:w="2586" w:type="dxa"/>
          </w:tcPr>
          <w:p w:rsidR="00522492" w:rsidRDefault="00C52251" w:rsidP="00DB14C6">
            <w:pPr>
              <w:ind w:hanging="108"/>
            </w:pPr>
            <w:r>
              <w:pict>
                <v:shape id="_x0000_i1034" type="#_x0000_t75" style="width:127.2pt;height:151.2pt">
                  <v:imagedata r:id="rId6" o:title="WhatsApp Image 2022-09-22 at 08" croptop="15509f" cropbottom="9818f" cropleft="4209f" cropright="15775f" blacklevel="6554f"/>
                </v:shape>
              </w:pict>
            </w:r>
          </w:p>
        </w:tc>
        <w:tc>
          <w:tcPr>
            <w:tcW w:w="2586" w:type="dxa"/>
          </w:tcPr>
          <w:p w:rsidR="00522492" w:rsidRDefault="00C52251" w:rsidP="00DB14C6">
            <w:pPr>
              <w:ind w:hanging="108"/>
            </w:pPr>
            <w:r>
              <w:pict>
                <v:shape id="_x0000_i1035" type="#_x0000_t75" style="width:130.8pt;height:151.2pt">
                  <v:imagedata r:id="rId7" o:title="WhatsApp Image 2022-09-22 at 08" croptop="17787f" cropbottom="28612f" cropleft="22180f" cropright="20971f" blacklevel="6554f"/>
                </v:shape>
              </w:pict>
            </w:r>
          </w:p>
        </w:tc>
        <w:tc>
          <w:tcPr>
            <w:tcW w:w="2586" w:type="dxa"/>
          </w:tcPr>
          <w:p w:rsidR="00522492" w:rsidRDefault="00C52251" w:rsidP="00DB14C6">
            <w:pPr>
              <w:ind w:hanging="108"/>
            </w:pPr>
            <w:r>
              <w:pict>
                <v:shape id="_x0000_i1036" type="#_x0000_t75" style="width:127.2pt;height:151.2pt">
                  <v:imagedata r:id="rId8" o:title="WhatsApp Image 2022-09-22 at 08" croptop="5774f" cropbottom="15194f" cropleft="15804f"/>
                </v:shape>
              </w:pict>
            </w:r>
          </w:p>
        </w:tc>
      </w:tr>
      <w:tr w:rsidR="00522492" w:rsidTr="00EB1596">
        <w:trPr>
          <w:trHeight w:val="3242"/>
        </w:trPr>
        <w:tc>
          <w:tcPr>
            <w:tcW w:w="2586" w:type="dxa"/>
          </w:tcPr>
          <w:p w:rsidR="00522492" w:rsidRDefault="00522492" w:rsidP="009E6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50</w:t>
            </w:r>
          </w:p>
          <w:p w:rsidR="00522492" w:rsidRDefault="00522492" w:rsidP="009E6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09.2022</w:t>
            </w:r>
          </w:p>
          <w:p w:rsidR="0051412C" w:rsidRDefault="0051412C" w:rsidP="005141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Весенняя, 14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ый, кобель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чёрно-рыжий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4 года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2274C0">
              <w:rPr>
                <w:rFonts w:ascii="Times New Roman" w:eastAsia="Calibri" w:hAnsi="Times New Roman" w:cs="Times New Roman"/>
                <w:sz w:val="20"/>
              </w:rPr>
              <w:t xml:space="preserve"> 27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48 см. в холке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ный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522492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522492" w:rsidRDefault="00522492" w:rsidP="002B7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51</w:t>
            </w:r>
          </w:p>
          <w:p w:rsidR="00522492" w:rsidRDefault="00522492" w:rsidP="002B7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09.2022</w:t>
            </w:r>
          </w:p>
          <w:p w:rsidR="00D235C3" w:rsidRDefault="00D235C3" w:rsidP="00D23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9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, 18 ст.4</w:t>
            </w:r>
          </w:p>
          <w:p w:rsidR="00D235C3" w:rsidRPr="00C1694E" w:rsidRDefault="00D235C3" w:rsidP="00D235C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D235C3" w:rsidRPr="00C1694E" w:rsidRDefault="00D235C3" w:rsidP="00D235C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ая, сука.</w:t>
            </w:r>
          </w:p>
          <w:p w:rsidR="00D235C3" w:rsidRPr="00C1694E" w:rsidRDefault="00D235C3" w:rsidP="00D235C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чёрно-рыжий.</w:t>
            </w:r>
          </w:p>
          <w:p w:rsidR="00D235C3" w:rsidRPr="00C1694E" w:rsidRDefault="00D235C3" w:rsidP="00D235C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3 года.</w:t>
            </w:r>
          </w:p>
          <w:p w:rsidR="00D235C3" w:rsidRPr="00C1694E" w:rsidRDefault="00D235C3" w:rsidP="00D235C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5 кг.</w:t>
            </w:r>
          </w:p>
          <w:p w:rsidR="00D235C3" w:rsidRPr="00C1694E" w:rsidRDefault="00D235C3" w:rsidP="00D235C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54 см. в холке.</w:t>
            </w:r>
          </w:p>
          <w:p w:rsidR="00D235C3" w:rsidRPr="00C1694E" w:rsidRDefault="00D235C3" w:rsidP="00D235C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D235C3" w:rsidRPr="00C1694E" w:rsidRDefault="00D235C3" w:rsidP="00D235C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ная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D235C3" w:rsidRPr="00C1694E" w:rsidRDefault="00D235C3" w:rsidP="00D235C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522492" w:rsidRDefault="00D235C3" w:rsidP="00D235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EB1596" w:rsidRDefault="00A224DA" w:rsidP="00EB15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52</w:t>
            </w:r>
          </w:p>
          <w:p w:rsidR="00EB1596" w:rsidRDefault="00EB1596" w:rsidP="00EB15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09.2022</w:t>
            </w:r>
          </w:p>
          <w:p w:rsidR="0051412C" w:rsidRDefault="0051412C" w:rsidP="005141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устриальная, 23в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ая, сука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 w:rsidR="002274C0">
              <w:rPr>
                <w:rFonts w:ascii="Times New Roman" w:eastAsia="Calibri" w:hAnsi="Times New Roman" w:cs="Times New Roman"/>
                <w:sz w:val="20"/>
              </w:rPr>
              <w:t xml:space="preserve"> сер</w:t>
            </w:r>
            <w:r>
              <w:rPr>
                <w:rFonts w:ascii="Times New Roman" w:eastAsia="Calibri" w:hAnsi="Times New Roman" w:cs="Times New Roman"/>
                <w:sz w:val="20"/>
              </w:rPr>
              <w:t>о-рыжий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 w:rsidR="002274C0">
              <w:rPr>
                <w:rFonts w:ascii="Times New Roman" w:eastAsia="Calibri" w:hAnsi="Times New Roman" w:cs="Times New Roman"/>
                <w:sz w:val="20"/>
              </w:rPr>
              <w:t xml:space="preserve"> 5 лет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2274C0">
              <w:rPr>
                <w:rFonts w:ascii="Times New Roman" w:eastAsia="Calibri" w:hAnsi="Times New Roman" w:cs="Times New Roman"/>
                <w:sz w:val="20"/>
              </w:rPr>
              <w:t xml:space="preserve"> 24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5</w:t>
            </w:r>
            <w:r w:rsidR="00D235C3">
              <w:rPr>
                <w:rFonts w:ascii="Times New Roman" w:eastAsia="Calibri" w:hAnsi="Times New Roman" w:cs="Times New Roman"/>
                <w:sz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 w:rsidR="002274C0">
              <w:rPr>
                <w:rFonts w:ascii="Times New Roman" w:eastAsia="Calibri" w:hAnsi="Times New Roman" w:cs="Times New Roman"/>
                <w:sz w:val="20"/>
              </w:rPr>
              <w:t xml:space="preserve"> Дружелюбная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522492" w:rsidRDefault="002274C0" w:rsidP="002274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="0051412C"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="0051412C"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="0051412C"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="0051412C"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 w:rsidR="0051412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51412C"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EB1596" w:rsidRDefault="00A224DA" w:rsidP="00EB15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53</w:t>
            </w:r>
          </w:p>
          <w:p w:rsidR="00EB1596" w:rsidRDefault="00EB1596" w:rsidP="00EB15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09.2022</w:t>
            </w:r>
          </w:p>
          <w:p w:rsidR="0051412C" w:rsidRDefault="0051412C" w:rsidP="005141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7 ПС, 8 ст.12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щенок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ая, сука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рыжий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5 месяцев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8 кг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8 см. в холке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ная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522492" w:rsidRDefault="0051412C" w:rsidP="00514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</w:tr>
      <w:tr w:rsidR="00522492" w:rsidTr="008F3BB3">
        <w:trPr>
          <w:trHeight w:val="3031"/>
        </w:trPr>
        <w:tc>
          <w:tcPr>
            <w:tcW w:w="2586" w:type="dxa"/>
          </w:tcPr>
          <w:p w:rsidR="00522492" w:rsidRDefault="00C52251" w:rsidP="00C52251">
            <w:pPr>
              <w:ind w:hanging="13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pict>
                <v:shape id="_x0000_i1037" type="#_x0000_t75" style="width:129pt;height:157.2pt">
                  <v:imagedata r:id="rId9" o:title="WhatsApp Image 2022-09-21 at 10" croptop="9362f" cropbottom="15167f" cropright="4990f"/>
                </v:shape>
              </w:pict>
            </w:r>
          </w:p>
        </w:tc>
        <w:tc>
          <w:tcPr>
            <w:tcW w:w="2586" w:type="dxa"/>
          </w:tcPr>
          <w:p w:rsidR="00522492" w:rsidRDefault="008F3BB3" w:rsidP="008F3BB3">
            <w:pPr>
              <w:ind w:hanging="1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pict>
                <v:shape id="_x0000_i1038" type="#_x0000_t75" style="width:132pt;height:157.2pt">
                  <v:imagedata r:id="rId10" o:title="WhatsApp Image 2022-09-21 at 10" croptop="8453f" cropbottom="25783f" cropleft="5655f" cropright="15557f"/>
                </v:shape>
              </w:pict>
            </w:r>
          </w:p>
        </w:tc>
        <w:tc>
          <w:tcPr>
            <w:tcW w:w="2586" w:type="dxa"/>
          </w:tcPr>
          <w:p w:rsidR="00522492" w:rsidRDefault="008F3BB3" w:rsidP="008F3BB3">
            <w:pPr>
              <w:ind w:hanging="6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pict>
                <v:shape id="_x0000_i1039" type="#_x0000_t75" style="width:128.4pt;height:157.2pt">
                  <v:imagedata r:id="rId11" o:title="WhatsApp Image 2022-09-21 at 10" croptop="6741f" cropbottom="18725f" cropleft="2329f" cropright="5988f"/>
                </v:shape>
              </w:pict>
            </w:r>
          </w:p>
        </w:tc>
        <w:tc>
          <w:tcPr>
            <w:tcW w:w="2586" w:type="dxa"/>
          </w:tcPr>
          <w:p w:rsidR="00522492" w:rsidRDefault="008F3BB3" w:rsidP="008F3BB3">
            <w:pPr>
              <w:ind w:left="-9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pict>
                <v:shape id="_x0000_i1040" type="#_x0000_t75" style="width:125.4pt;height:157.2pt">
                  <v:imagedata r:id="rId12" o:title="WhatsApp Image 2022-09-21 at 10" croptop="7115f" cropbottom="23044f" cropleft="8982f" cropright="8309f"/>
                </v:shape>
              </w:pict>
            </w:r>
          </w:p>
        </w:tc>
      </w:tr>
      <w:tr w:rsidR="00522492" w:rsidTr="00EB1596">
        <w:trPr>
          <w:trHeight w:val="3242"/>
        </w:trPr>
        <w:tc>
          <w:tcPr>
            <w:tcW w:w="2586" w:type="dxa"/>
          </w:tcPr>
          <w:p w:rsidR="00523697" w:rsidRDefault="00022642" w:rsidP="00523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54</w:t>
            </w:r>
          </w:p>
          <w:p w:rsidR="00523697" w:rsidRDefault="00523697" w:rsidP="00523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09.2022</w:t>
            </w:r>
          </w:p>
          <w:p w:rsidR="0051412C" w:rsidRDefault="0051412C" w:rsidP="005141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«Природа»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щенок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ая, сука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лый 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рыжи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 месяца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,5 кг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8 см. в холке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ная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522492" w:rsidRDefault="0051412C" w:rsidP="00514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0009BF" w:rsidRDefault="00022642" w:rsidP="000009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55</w:t>
            </w:r>
          </w:p>
          <w:p w:rsidR="000009BF" w:rsidRDefault="000009BF" w:rsidP="000009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09.2022</w:t>
            </w:r>
          </w:p>
          <w:p w:rsidR="0051412C" w:rsidRDefault="0051412C" w:rsidP="005141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«Природа»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щенок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ый, кобель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чёрно-рыжий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 месяца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,5 кг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8 см. в холке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ный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522492" w:rsidRDefault="0051412C" w:rsidP="00514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C52251" w:rsidRDefault="00022642" w:rsidP="00C522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56</w:t>
            </w:r>
          </w:p>
          <w:p w:rsidR="00C52251" w:rsidRDefault="00C52251" w:rsidP="00C522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09.2022</w:t>
            </w:r>
          </w:p>
          <w:p w:rsidR="0051412C" w:rsidRDefault="0051412C" w:rsidP="005141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«Природа»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щенок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ая, сука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чёрно-рыжий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 месяца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,5 кг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8 см. в холке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ная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51412C" w:rsidRPr="00C1694E" w:rsidRDefault="0051412C" w:rsidP="0051412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522492" w:rsidRDefault="0051412C" w:rsidP="00514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C52251" w:rsidRDefault="00022642" w:rsidP="00C522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57</w:t>
            </w:r>
          </w:p>
          <w:p w:rsidR="00C52251" w:rsidRDefault="00C52251" w:rsidP="00C522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09.2022</w:t>
            </w:r>
          </w:p>
          <w:p w:rsidR="00F225E7" w:rsidRDefault="00F225E7" w:rsidP="00F225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«Природа»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щенок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ая, сука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 w:rsidR="0051412C">
              <w:rPr>
                <w:rFonts w:ascii="Times New Roman" w:eastAsia="Calibri" w:hAnsi="Times New Roman" w:cs="Times New Roman"/>
                <w:sz w:val="20"/>
              </w:rPr>
              <w:t xml:space="preserve"> белый с </w:t>
            </w:r>
            <w:proofErr w:type="gramStart"/>
            <w:r w:rsidR="0051412C">
              <w:rPr>
                <w:rFonts w:ascii="Times New Roman" w:eastAsia="Calibri" w:hAnsi="Times New Roman" w:cs="Times New Roman"/>
                <w:sz w:val="20"/>
              </w:rPr>
              <w:t>рыжи</w:t>
            </w:r>
            <w:r>
              <w:rPr>
                <w:rFonts w:ascii="Times New Roman" w:eastAsia="Calibri" w:hAnsi="Times New Roman" w:cs="Times New Roman"/>
                <w:sz w:val="20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 месяца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,5 кг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8 см. в холке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ная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522492" w:rsidRDefault="00F225E7" w:rsidP="00F225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</w:tr>
    </w:tbl>
    <w:p w:rsidR="00510898" w:rsidRDefault="00510898"/>
    <w:tbl>
      <w:tblPr>
        <w:tblStyle w:val="a3"/>
        <w:tblW w:w="0" w:type="auto"/>
        <w:tblInd w:w="-1139" w:type="dxa"/>
        <w:tblLayout w:type="fixed"/>
        <w:tblLook w:val="04A0"/>
      </w:tblPr>
      <w:tblGrid>
        <w:gridCol w:w="2586"/>
        <w:gridCol w:w="2586"/>
      </w:tblGrid>
      <w:tr w:rsidR="00510898" w:rsidTr="0051412C">
        <w:trPr>
          <w:trHeight w:val="2117"/>
        </w:trPr>
        <w:tc>
          <w:tcPr>
            <w:tcW w:w="2586" w:type="dxa"/>
          </w:tcPr>
          <w:p w:rsidR="00510898" w:rsidRDefault="00E855AB" w:rsidP="0051412C">
            <w:pPr>
              <w:ind w:hanging="108"/>
            </w:pPr>
            <w:r>
              <w:lastRenderedPageBreak/>
              <w:pict>
                <v:shape id="_x0000_i1110" type="#_x0000_t75" style="width:129.6pt;height:124.8pt">
                  <v:imagedata r:id="rId13" o:title="WhatsApp Image 2022-09-21 at 10" croptop="5408f" cropbottom="24853f"/>
                </v:shape>
              </w:pict>
            </w:r>
          </w:p>
        </w:tc>
        <w:tc>
          <w:tcPr>
            <w:tcW w:w="2586" w:type="dxa"/>
          </w:tcPr>
          <w:p w:rsidR="00510898" w:rsidRDefault="00E855AB" w:rsidP="0051412C">
            <w:pPr>
              <w:ind w:hanging="108"/>
            </w:pPr>
            <w:r>
              <w:pict>
                <v:shape id="_x0000_i1111" type="#_x0000_t75" style="width:129.6pt;height:124.8pt">
                  <v:imagedata r:id="rId14" o:title="WhatsApp Image 2022-09-21 at 10" croptop="6153f" cropbottom="24685f" cropleft="4325f"/>
                </v:shape>
              </w:pict>
            </w:r>
          </w:p>
        </w:tc>
      </w:tr>
      <w:tr w:rsidR="00510898" w:rsidTr="0051412C">
        <w:trPr>
          <w:trHeight w:val="3242"/>
        </w:trPr>
        <w:tc>
          <w:tcPr>
            <w:tcW w:w="2586" w:type="dxa"/>
          </w:tcPr>
          <w:p w:rsidR="00510898" w:rsidRDefault="00022642" w:rsidP="005108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58</w:t>
            </w:r>
          </w:p>
          <w:p w:rsidR="00510898" w:rsidRDefault="00510898" w:rsidP="005108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09.2022</w:t>
            </w:r>
          </w:p>
          <w:p w:rsidR="00F225E7" w:rsidRDefault="00F225E7" w:rsidP="00F225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«Природа»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щенок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ый, кобель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чёрный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 месяца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,5 кг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8 см. в холке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ный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510898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510898" w:rsidRDefault="00022642" w:rsidP="005108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59</w:t>
            </w:r>
          </w:p>
          <w:p w:rsidR="00510898" w:rsidRDefault="00510898" w:rsidP="005108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09.2022</w:t>
            </w:r>
          </w:p>
          <w:p w:rsidR="00F225E7" w:rsidRDefault="00F225E7" w:rsidP="00F225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«Природа»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щенок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ая, сука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 w:rsidR="0051412C">
              <w:rPr>
                <w:rFonts w:ascii="Times New Roman" w:eastAsia="Calibri" w:hAnsi="Times New Roman" w:cs="Times New Roman"/>
                <w:sz w:val="20"/>
              </w:rPr>
              <w:t xml:space="preserve"> белый с </w:t>
            </w:r>
            <w:proofErr w:type="gramStart"/>
            <w:r w:rsidR="0051412C">
              <w:rPr>
                <w:rFonts w:ascii="Times New Roman" w:eastAsia="Calibri" w:hAnsi="Times New Roman" w:cs="Times New Roman"/>
                <w:sz w:val="20"/>
              </w:rPr>
              <w:t>рыжи</w:t>
            </w:r>
            <w:r>
              <w:rPr>
                <w:rFonts w:ascii="Times New Roman" w:eastAsia="Calibri" w:hAnsi="Times New Roman" w:cs="Times New Roman"/>
                <w:sz w:val="20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 месяца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,5 кг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8 см. в холке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ная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F225E7" w:rsidRPr="00C1694E" w:rsidRDefault="00F225E7" w:rsidP="00F225E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510898" w:rsidRDefault="00F225E7" w:rsidP="00F225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</w:tr>
    </w:tbl>
    <w:p w:rsidR="00510898" w:rsidRDefault="00510898" w:rsidP="00510898"/>
    <w:p w:rsidR="00852C62" w:rsidRDefault="00852C62"/>
    <w:sectPr w:rsidR="00852C62" w:rsidSect="00DB14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47B"/>
    <w:rsid w:val="000009BF"/>
    <w:rsid w:val="00022642"/>
    <w:rsid w:val="00041F8A"/>
    <w:rsid w:val="001C75C5"/>
    <w:rsid w:val="00200A45"/>
    <w:rsid w:val="002274C0"/>
    <w:rsid w:val="00260F6E"/>
    <w:rsid w:val="002B79EC"/>
    <w:rsid w:val="003242AD"/>
    <w:rsid w:val="0034628A"/>
    <w:rsid w:val="00357767"/>
    <w:rsid w:val="003D227E"/>
    <w:rsid w:val="004D415C"/>
    <w:rsid w:val="00510898"/>
    <w:rsid w:val="0051412C"/>
    <w:rsid w:val="00522492"/>
    <w:rsid w:val="00523697"/>
    <w:rsid w:val="005D1982"/>
    <w:rsid w:val="00601C21"/>
    <w:rsid w:val="006F75E8"/>
    <w:rsid w:val="00703C07"/>
    <w:rsid w:val="00722CDB"/>
    <w:rsid w:val="007274A0"/>
    <w:rsid w:val="00782D37"/>
    <w:rsid w:val="00852C62"/>
    <w:rsid w:val="00877AC1"/>
    <w:rsid w:val="008B1CF8"/>
    <w:rsid w:val="008F3BB3"/>
    <w:rsid w:val="00922ADA"/>
    <w:rsid w:val="009E670E"/>
    <w:rsid w:val="00A224DA"/>
    <w:rsid w:val="00A315A2"/>
    <w:rsid w:val="00A47E42"/>
    <w:rsid w:val="00AB2FB5"/>
    <w:rsid w:val="00AE40CA"/>
    <w:rsid w:val="00AE7A61"/>
    <w:rsid w:val="00B117D2"/>
    <w:rsid w:val="00B35D83"/>
    <w:rsid w:val="00BB19F3"/>
    <w:rsid w:val="00C1694E"/>
    <w:rsid w:val="00C52251"/>
    <w:rsid w:val="00C615B4"/>
    <w:rsid w:val="00C90ADC"/>
    <w:rsid w:val="00C96C81"/>
    <w:rsid w:val="00CB1AD5"/>
    <w:rsid w:val="00CB45D1"/>
    <w:rsid w:val="00CD7CEF"/>
    <w:rsid w:val="00CE640C"/>
    <w:rsid w:val="00D235C3"/>
    <w:rsid w:val="00D268E6"/>
    <w:rsid w:val="00D338A3"/>
    <w:rsid w:val="00DB14C6"/>
    <w:rsid w:val="00DD1AEC"/>
    <w:rsid w:val="00E855AB"/>
    <w:rsid w:val="00EA5C9A"/>
    <w:rsid w:val="00EB1596"/>
    <w:rsid w:val="00EF7574"/>
    <w:rsid w:val="00F225E7"/>
    <w:rsid w:val="00F3447B"/>
    <w:rsid w:val="00FB573C"/>
    <w:rsid w:val="00FD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8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60FE-893C-4820-941D-DC1A1BC3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й</cp:lastModifiedBy>
  <cp:revision>40</cp:revision>
  <cp:lastPrinted>2022-09-17T10:25:00Z</cp:lastPrinted>
  <dcterms:created xsi:type="dcterms:W3CDTF">2022-09-07T04:18:00Z</dcterms:created>
  <dcterms:modified xsi:type="dcterms:W3CDTF">2022-09-22T06:17:00Z</dcterms:modified>
</cp:coreProperties>
</file>